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</w:tblGrid>
      <w:tr w:rsidR="00CB7063" w:rsidRPr="008B1E29" w14:paraId="1CA1CC91" w14:textId="77777777" w:rsidTr="00A21388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5E56C1C" w14:textId="77777777" w:rsidR="002955BB" w:rsidRDefault="005C438A" w:rsidP="005C438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14:paraId="7D715F3C" w14:textId="77777777" w:rsidR="005C438A" w:rsidRPr="005C438A" w:rsidRDefault="005C438A" w:rsidP="005C438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орядку уведомления Председателя ТИК </w:t>
            </w:r>
            <w:r w:rsidR="00FF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2</w:t>
            </w: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15F84C0" w14:textId="77777777" w:rsidR="002955BB" w:rsidRDefault="005C438A" w:rsidP="005C438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факте обращения в целях склонения</w:t>
            </w:r>
            <w:r w:rsidR="00295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х</w:t>
            </w:r>
          </w:p>
          <w:p w14:paraId="48746848" w14:textId="77777777" w:rsidR="002955BB" w:rsidRDefault="005C438A" w:rsidP="005C438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их аппарата ТИК </w:t>
            </w:r>
            <w:r w:rsidR="00FF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2</w:t>
            </w:r>
            <w:r w:rsidR="00295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овершению</w:t>
            </w:r>
          </w:p>
          <w:p w14:paraId="34D16448" w14:textId="77777777" w:rsidR="005C438A" w:rsidRPr="005C438A" w:rsidRDefault="005C438A" w:rsidP="005C438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упционного правонарушения</w:t>
            </w:r>
          </w:p>
          <w:p w14:paraId="6000E017" w14:textId="77777777" w:rsidR="003E2678" w:rsidRPr="00F3650B" w:rsidRDefault="003E2678" w:rsidP="003E2678">
            <w:pPr>
              <w:autoSpaceDE w:val="0"/>
              <w:autoSpaceDN w:val="0"/>
              <w:adjustRightInd w:val="0"/>
              <w:spacing w:after="12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63193F9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37065AE6" w14:textId="77777777" w:rsidR="00CB7063" w:rsidRPr="00CB7063" w:rsidRDefault="00CB7063" w:rsidP="00C77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факте обращения в целях склонения </w:t>
      </w:r>
      <w:r w:rsidR="00C775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ажданских служащих аппарата ТИК </w:t>
      </w:r>
      <w:r w:rsidR="00FF15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2</w:t>
      </w:r>
      <w:r w:rsidRPr="00CB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совершению коррупционного правонарушения</w:t>
      </w:r>
    </w:p>
    <w:p w14:paraId="09DA002D" w14:textId="77777777" w:rsidR="00CB7063" w:rsidRPr="00B3452A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</w:tblGrid>
      <w:tr w:rsidR="00CB7063" w:rsidRPr="008B1E29" w14:paraId="590AB3E3" w14:textId="77777777" w:rsidTr="00A2138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14:paraId="0B4570EE" w14:textId="77777777" w:rsidR="00CB7063" w:rsidRPr="00600EBF" w:rsidRDefault="00CB7063" w:rsidP="003524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ю</w:t>
            </w:r>
          </w:p>
          <w:p w14:paraId="0209FEE1" w14:textId="77777777" w:rsidR="00CB7063" w:rsidRPr="00600EBF" w:rsidRDefault="00600EBF" w:rsidP="00260A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й</w:t>
            </w:r>
            <w:r w:rsidR="00CB7063"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бирательной </w:t>
            </w:r>
            <w:r w:rsidR="00260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и </w:t>
            </w:r>
            <w:r w:rsidR="00FF1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2</w:t>
            </w:r>
          </w:p>
          <w:p w14:paraId="06036A8C" w14:textId="77777777" w:rsidR="00301741" w:rsidRDefault="00301741" w:rsidP="003524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83BBDA" w14:textId="401BCFE5" w:rsidR="00CB7063" w:rsidRPr="00600EBF" w:rsidRDefault="00CB7063" w:rsidP="003524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______________________________</w:t>
            </w:r>
          </w:p>
          <w:p w14:paraId="5CCA8A4A" w14:textId="77777777" w:rsidR="00CB7063" w:rsidRPr="00600EBF" w:rsidRDefault="00CB7063" w:rsidP="006778C9">
            <w:pPr>
              <w:autoSpaceDE w:val="0"/>
              <w:autoSpaceDN w:val="0"/>
              <w:adjustRightInd w:val="0"/>
              <w:spacing w:after="0" w:line="240" w:lineRule="auto"/>
              <w:ind w:left="17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61281F88" w14:textId="77777777" w:rsidR="00CB7063" w:rsidRPr="00600EBF" w:rsidRDefault="00CB7063" w:rsidP="003524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5B4E9EC3" w14:textId="77777777" w:rsidR="00CB7063" w:rsidRPr="00600EBF" w:rsidRDefault="00AC4DE8" w:rsidP="006778C9">
            <w:pPr>
              <w:autoSpaceDE w:val="0"/>
              <w:autoSpaceDN w:val="0"/>
              <w:adjustRightInd w:val="0"/>
              <w:spacing w:after="0" w:line="240" w:lineRule="auto"/>
              <w:ind w:left="18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7063" w:rsidRPr="00600E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722D906E" w14:textId="77777777" w:rsidR="00CB7063" w:rsidRPr="00CB7063" w:rsidRDefault="00CB7063" w:rsidP="0060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AA3E2E9" w14:textId="77777777" w:rsidR="00CB7063" w:rsidRPr="003524DA" w:rsidRDefault="00CB7063" w:rsidP="00D0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1. Уведомляю о факте обращения в целях склонения меня к совершению коррупционного правонарушения (далее – склонение к правонарушению) со стороны _________________________________________________________</w:t>
      </w:r>
      <w:r w:rsidR="003524D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50244F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C44B725" w14:textId="77777777" w:rsidR="00CB7063" w:rsidRPr="003524DA" w:rsidRDefault="003524DA" w:rsidP="00D02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B3452A">
        <w:rPr>
          <w:rFonts w:ascii="Times New Roman" w:eastAsia="Times New Roman" w:hAnsi="Times New Roman"/>
          <w:sz w:val="20"/>
          <w:szCs w:val="20"/>
          <w:lang w:eastAsia="ru-RU"/>
        </w:rPr>
        <w:t>(указывается Ф.И.О</w:t>
      </w:r>
      <w:r w:rsidR="00CB7063" w:rsidRPr="003524DA">
        <w:rPr>
          <w:rFonts w:ascii="Times New Roman" w:eastAsia="Times New Roman" w:hAnsi="Times New Roman"/>
          <w:sz w:val="20"/>
          <w:szCs w:val="20"/>
          <w:lang w:eastAsia="ru-RU"/>
        </w:rPr>
        <w:t>., должность, все известные сведения о физичес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B7063"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(юридическом) лице, склоняющем </w:t>
      </w:r>
      <w:r w:rsidR="00B3452A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CB7063" w:rsidRPr="003524DA">
        <w:rPr>
          <w:rFonts w:ascii="Times New Roman" w:eastAsia="Times New Roman" w:hAnsi="Times New Roman"/>
          <w:sz w:val="20"/>
          <w:szCs w:val="20"/>
          <w:lang w:eastAsia="ru-RU"/>
        </w:rPr>
        <w:t>к правонарушению)</w:t>
      </w:r>
    </w:p>
    <w:p w14:paraId="0332F09E" w14:textId="77777777" w:rsidR="003524DA" w:rsidRPr="00B3452A" w:rsidRDefault="003524DA" w:rsidP="00D02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459FA2" w14:textId="77777777" w:rsidR="00CB7063" w:rsidRPr="003524DA" w:rsidRDefault="00CB7063" w:rsidP="00D02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2. Склонение к правонарушению производилось в целях осуществления мною _____________________________________________________________</w:t>
      </w:r>
      <w:r w:rsidR="003524DA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0E09F993" w14:textId="77777777" w:rsidR="00CB7063" w:rsidRPr="003524DA" w:rsidRDefault="00CB7063" w:rsidP="00D0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     (описываются действия (без</w:t>
      </w:r>
      <w:r w:rsidR="003E2678">
        <w:rPr>
          <w:rFonts w:ascii="Times New Roman" w:eastAsia="Times New Roman" w:hAnsi="Times New Roman"/>
          <w:sz w:val="20"/>
          <w:szCs w:val="20"/>
          <w:lang w:eastAsia="ru-RU"/>
        </w:rPr>
        <w:t>действие), которые предлагается</w:t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ршить) </w:t>
      </w:r>
    </w:p>
    <w:p w14:paraId="2FB84037" w14:textId="77777777" w:rsidR="00CB7063" w:rsidRPr="00CB7063" w:rsidRDefault="00CB7063" w:rsidP="00D0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844037" w14:textId="77777777" w:rsidR="00CB7063" w:rsidRPr="003524DA" w:rsidRDefault="00CB7063" w:rsidP="00D0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3. Склонение</w:t>
      </w:r>
      <w:r w:rsidR="003E267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B345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ю осуществлялось </w:t>
      </w: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посредством ___________</w:t>
      </w:r>
    </w:p>
    <w:p w14:paraId="4EA06DB3" w14:textId="77777777" w:rsidR="00CB7063" w:rsidRPr="00CB7063" w:rsidRDefault="00CB7063" w:rsidP="00D02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B9D3F32" w14:textId="77777777" w:rsidR="00CB7063" w:rsidRPr="003524DA" w:rsidRDefault="00CB7063" w:rsidP="00D0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способ склонения: подкуп, угроза, обман, насилие, обещание и т.д.)</w:t>
      </w:r>
    </w:p>
    <w:p w14:paraId="5A8E52D4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0C7DFD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4. Склонение к правонарушению произошло в ____</w:t>
      </w:r>
      <w:r w:rsidR="003524D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proofErr w:type="gramStart"/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____»________ 20__ г.</w:t>
      </w:r>
    </w:p>
    <w:p w14:paraId="774A06C2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524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24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4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4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4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(время)   </w:t>
      </w:r>
    </w:p>
    <w:p w14:paraId="6DF234FD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_____________</w:t>
      </w:r>
      <w:r w:rsidR="0050244F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7FE7B921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город, адрес)</w:t>
      </w:r>
    </w:p>
    <w:p w14:paraId="77B6247D" w14:textId="77777777" w:rsidR="003524DA" w:rsidRPr="00B3452A" w:rsidRDefault="003524DA" w:rsidP="00CB7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A2D935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DA">
        <w:rPr>
          <w:rFonts w:ascii="Times New Roman" w:eastAsia="Times New Roman" w:hAnsi="Times New Roman"/>
          <w:sz w:val="24"/>
          <w:szCs w:val="24"/>
          <w:lang w:eastAsia="ru-RU"/>
        </w:rPr>
        <w:t>5. Склонение к правонарушению производилось ________________________</w:t>
      </w:r>
      <w:r w:rsidR="0050244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7F737B3A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50244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0C4B4A06" w14:textId="77777777" w:rsidR="00CB7063" w:rsidRPr="003524DA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обстоятельства обращения: телефонный разговор, личная встреча, почта и др.)</w:t>
      </w:r>
    </w:p>
    <w:p w14:paraId="3F6375A9" w14:textId="77777777" w:rsidR="003524DA" w:rsidRPr="00B3452A" w:rsidRDefault="003524DA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A5B80C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6. _______________________________________________________________</w:t>
      </w:r>
      <w:r w:rsidR="0050244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21929487" w14:textId="77777777" w:rsidR="00CB7063" w:rsidRPr="003524DA" w:rsidRDefault="00CB7063" w:rsidP="005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информация о наличии договоренностей или об отказе принять предложение)</w:t>
      </w:r>
    </w:p>
    <w:p w14:paraId="0F58D5AA" w14:textId="77777777" w:rsidR="003524DA" w:rsidRPr="00B3452A" w:rsidRDefault="003524DA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098D55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7. ________________________________________________________________</w:t>
      </w:r>
      <w:r w:rsidR="0050244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2F7FE706" w14:textId="77777777" w:rsidR="00CB7063" w:rsidRPr="003524DA" w:rsidRDefault="00CB7063" w:rsidP="005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дополнительная информация, которую гражданский служащий считает необходимым сообщить)</w:t>
      </w:r>
    </w:p>
    <w:p w14:paraId="58CE8F4B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8. ________________________________________________________________</w:t>
      </w:r>
      <w:r w:rsidR="0050244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75C2058" w14:textId="77777777" w:rsidR="00CB7063" w:rsidRDefault="00CB7063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)</w:t>
      </w:r>
    </w:p>
    <w:p w14:paraId="74517940" w14:textId="77777777" w:rsidR="0050244F" w:rsidRDefault="0050244F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A58FAC" w14:textId="77777777" w:rsidR="0050244F" w:rsidRPr="003524DA" w:rsidRDefault="0050244F" w:rsidP="00C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85AA68" w14:textId="77777777" w:rsidR="00CB7063" w:rsidRPr="00CB7063" w:rsidRDefault="00CB7063" w:rsidP="00CB70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0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            __________________</w:t>
      </w:r>
    </w:p>
    <w:p w14:paraId="62A41828" w14:textId="11825295" w:rsidR="00CF680A" w:rsidRDefault="00CB7063" w:rsidP="00A05571">
      <w:pPr>
        <w:autoSpaceDE w:val="0"/>
        <w:autoSpaceDN w:val="0"/>
        <w:adjustRightInd w:val="0"/>
        <w:spacing w:after="0" w:line="240" w:lineRule="auto"/>
        <w:ind w:left="142"/>
      </w:pP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0244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    (дата заполнения </w:t>
      </w:r>
      <w:proofErr w:type="gramStart"/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уведомления)   </w:t>
      </w:r>
      <w:proofErr w:type="gramEnd"/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024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3524DA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sectPr w:rsidR="00CF680A" w:rsidSect="00A05571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4AED" w14:textId="77777777" w:rsidR="00AD033F" w:rsidRDefault="00AD033F">
      <w:pPr>
        <w:spacing w:after="0" w:line="240" w:lineRule="auto"/>
      </w:pPr>
      <w:r>
        <w:separator/>
      </w:r>
    </w:p>
  </w:endnote>
  <w:endnote w:type="continuationSeparator" w:id="0">
    <w:p w14:paraId="66C6846E" w14:textId="77777777" w:rsidR="00AD033F" w:rsidRDefault="00AD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2A39" w14:textId="77777777" w:rsidR="00AD033F" w:rsidRDefault="00AD033F">
      <w:pPr>
        <w:spacing w:after="0" w:line="240" w:lineRule="auto"/>
      </w:pPr>
      <w:r>
        <w:separator/>
      </w:r>
    </w:p>
  </w:footnote>
  <w:footnote w:type="continuationSeparator" w:id="0">
    <w:p w14:paraId="5A5278FA" w14:textId="77777777" w:rsidR="00AD033F" w:rsidRDefault="00AD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F9F6" w14:textId="77777777" w:rsidR="00A64892" w:rsidRDefault="00A648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D71"/>
    <w:multiLevelType w:val="singleLevel"/>
    <w:tmpl w:val="5F0A7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EE3EE4"/>
    <w:multiLevelType w:val="hybridMultilevel"/>
    <w:tmpl w:val="E55C9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FC4CAE"/>
    <w:multiLevelType w:val="hybridMultilevel"/>
    <w:tmpl w:val="2DB29462"/>
    <w:lvl w:ilvl="0" w:tplc="667E5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1F3FEE"/>
    <w:multiLevelType w:val="hybridMultilevel"/>
    <w:tmpl w:val="B8A2B91E"/>
    <w:lvl w:ilvl="0" w:tplc="1A101E82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905E1"/>
    <w:multiLevelType w:val="hybridMultilevel"/>
    <w:tmpl w:val="2DB29462"/>
    <w:lvl w:ilvl="0" w:tplc="667E5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F85A1E"/>
    <w:multiLevelType w:val="hybridMultilevel"/>
    <w:tmpl w:val="2DB29462"/>
    <w:lvl w:ilvl="0" w:tplc="667E5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286C8B"/>
    <w:multiLevelType w:val="hybridMultilevel"/>
    <w:tmpl w:val="D8D88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8D50B6"/>
    <w:multiLevelType w:val="hybridMultilevel"/>
    <w:tmpl w:val="94CCE54E"/>
    <w:lvl w:ilvl="0" w:tplc="8DE6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91"/>
    <w:rsid w:val="00010226"/>
    <w:rsid w:val="000274D3"/>
    <w:rsid w:val="00063D31"/>
    <w:rsid w:val="0006580B"/>
    <w:rsid w:val="000764EE"/>
    <w:rsid w:val="00083F10"/>
    <w:rsid w:val="000961DE"/>
    <w:rsid w:val="000B6D17"/>
    <w:rsid w:val="000C3058"/>
    <w:rsid w:val="000E277B"/>
    <w:rsid w:val="000E41B9"/>
    <w:rsid w:val="000F1A92"/>
    <w:rsid w:val="0010394D"/>
    <w:rsid w:val="00104D52"/>
    <w:rsid w:val="0010627F"/>
    <w:rsid w:val="0011139D"/>
    <w:rsid w:val="00126A8F"/>
    <w:rsid w:val="00140BCA"/>
    <w:rsid w:val="00175422"/>
    <w:rsid w:val="00180AD8"/>
    <w:rsid w:val="001849DF"/>
    <w:rsid w:val="00195161"/>
    <w:rsid w:val="001A3660"/>
    <w:rsid w:val="001B6F11"/>
    <w:rsid w:val="001D16F2"/>
    <w:rsid w:val="001E69DE"/>
    <w:rsid w:val="00224394"/>
    <w:rsid w:val="002364E6"/>
    <w:rsid w:val="00240C77"/>
    <w:rsid w:val="00256357"/>
    <w:rsid w:val="00260A4E"/>
    <w:rsid w:val="00262C58"/>
    <w:rsid w:val="00276037"/>
    <w:rsid w:val="00276480"/>
    <w:rsid w:val="00292AA6"/>
    <w:rsid w:val="002955BB"/>
    <w:rsid w:val="00297643"/>
    <w:rsid w:val="002A2CB6"/>
    <w:rsid w:val="002A5E5F"/>
    <w:rsid w:val="002B00F3"/>
    <w:rsid w:val="002D6DA0"/>
    <w:rsid w:val="002E662B"/>
    <w:rsid w:val="002F37D9"/>
    <w:rsid w:val="00301741"/>
    <w:rsid w:val="00305C76"/>
    <w:rsid w:val="00307D51"/>
    <w:rsid w:val="003104A2"/>
    <w:rsid w:val="00326AB4"/>
    <w:rsid w:val="0034508F"/>
    <w:rsid w:val="00346FBE"/>
    <w:rsid w:val="0035133C"/>
    <w:rsid w:val="003524DA"/>
    <w:rsid w:val="0037039D"/>
    <w:rsid w:val="003A2563"/>
    <w:rsid w:val="003A2B5B"/>
    <w:rsid w:val="003B16D5"/>
    <w:rsid w:val="003E2678"/>
    <w:rsid w:val="00404E8F"/>
    <w:rsid w:val="00423777"/>
    <w:rsid w:val="0043084E"/>
    <w:rsid w:val="00430894"/>
    <w:rsid w:val="004436BC"/>
    <w:rsid w:val="00447BAE"/>
    <w:rsid w:val="004503DC"/>
    <w:rsid w:val="004811C9"/>
    <w:rsid w:val="004C6C23"/>
    <w:rsid w:val="004F7CC0"/>
    <w:rsid w:val="0050244F"/>
    <w:rsid w:val="005048DD"/>
    <w:rsid w:val="0051138C"/>
    <w:rsid w:val="0051747F"/>
    <w:rsid w:val="00525CF0"/>
    <w:rsid w:val="00526702"/>
    <w:rsid w:val="00547447"/>
    <w:rsid w:val="00551FE3"/>
    <w:rsid w:val="00573BC1"/>
    <w:rsid w:val="00574A02"/>
    <w:rsid w:val="005A3D86"/>
    <w:rsid w:val="005B6C62"/>
    <w:rsid w:val="005C438A"/>
    <w:rsid w:val="005E0C5A"/>
    <w:rsid w:val="00600EBF"/>
    <w:rsid w:val="006522FC"/>
    <w:rsid w:val="0067410C"/>
    <w:rsid w:val="00675BC1"/>
    <w:rsid w:val="006778C9"/>
    <w:rsid w:val="00682967"/>
    <w:rsid w:val="006E61B8"/>
    <w:rsid w:val="006F1A3E"/>
    <w:rsid w:val="00736FA4"/>
    <w:rsid w:val="00743E58"/>
    <w:rsid w:val="0074467C"/>
    <w:rsid w:val="00764A03"/>
    <w:rsid w:val="00767A97"/>
    <w:rsid w:val="007A58D5"/>
    <w:rsid w:val="007C02ED"/>
    <w:rsid w:val="007D2ED6"/>
    <w:rsid w:val="007F7D77"/>
    <w:rsid w:val="008079DC"/>
    <w:rsid w:val="00831255"/>
    <w:rsid w:val="00833DD1"/>
    <w:rsid w:val="00856196"/>
    <w:rsid w:val="00881091"/>
    <w:rsid w:val="008B1E29"/>
    <w:rsid w:val="008F0B84"/>
    <w:rsid w:val="00910ACA"/>
    <w:rsid w:val="009111C2"/>
    <w:rsid w:val="00920D66"/>
    <w:rsid w:val="0095688D"/>
    <w:rsid w:val="00961A81"/>
    <w:rsid w:val="00965591"/>
    <w:rsid w:val="00996A9A"/>
    <w:rsid w:val="009B530F"/>
    <w:rsid w:val="009C0A40"/>
    <w:rsid w:val="009D3751"/>
    <w:rsid w:val="009F27C0"/>
    <w:rsid w:val="009F5697"/>
    <w:rsid w:val="00A05571"/>
    <w:rsid w:val="00A12851"/>
    <w:rsid w:val="00A17262"/>
    <w:rsid w:val="00A21388"/>
    <w:rsid w:val="00A36F2F"/>
    <w:rsid w:val="00A64892"/>
    <w:rsid w:val="00A720A0"/>
    <w:rsid w:val="00A73C0F"/>
    <w:rsid w:val="00A77444"/>
    <w:rsid w:val="00A87CB6"/>
    <w:rsid w:val="00AA26AD"/>
    <w:rsid w:val="00AA6E32"/>
    <w:rsid w:val="00AC4DE8"/>
    <w:rsid w:val="00AD033F"/>
    <w:rsid w:val="00B3452A"/>
    <w:rsid w:val="00B3625C"/>
    <w:rsid w:val="00B605F4"/>
    <w:rsid w:val="00B84130"/>
    <w:rsid w:val="00BB44C0"/>
    <w:rsid w:val="00BB7D92"/>
    <w:rsid w:val="00C12B77"/>
    <w:rsid w:val="00C20329"/>
    <w:rsid w:val="00C2511E"/>
    <w:rsid w:val="00C62561"/>
    <w:rsid w:val="00C77564"/>
    <w:rsid w:val="00CB5935"/>
    <w:rsid w:val="00CB7063"/>
    <w:rsid w:val="00CC7C8E"/>
    <w:rsid w:val="00CE182A"/>
    <w:rsid w:val="00CF680A"/>
    <w:rsid w:val="00D02A61"/>
    <w:rsid w:val="00D11ABD"/>
    <w:rsid w:val="00D14DE9"/>
    <w:rsid w:val="00D2068C"/>
    <w:rsid w:val="00D302B6"/>
    <w:rsid w:val="00D303B3"/>
    <w:rsid w:val="00D468AF"/>
    <w:rsid w:val="00D50089"/>
    <w:rsid w:val="00D55232"/>
    <w:rsid w:val="00DA02A2"/>
    <w:rsid w:val="00DB64D6"/>
    <w:rsid w:val="00DC49C4"/>
    <w:rsid w:val="00E1504C"/>
    <w:rsid w:val="00E27AFE"/>
    <w:rsid w:val="00E35974"/>
    <w:rsid w:val="00E44C9C"/>
    <w:rsid w:val="00E44F92"/>
    <w:rsid w:val="00E75F6C"/>
    <w:rsid w:val="00E80EF4"/>
    <w:rsid w:val="00E95B7B"/>
    <w:rsid w:val="00EB2388"/>
    <w:rsid w:val="00EC1328"/>
    <w:rsid w:val="00F16365"/>
    <w:rsid w:val="00F179C8"/>
    <w:rsid w:val="00F3650B"/>
    <w:rsid w:val="00F51AA0"/>
    <w:rsid w:val="00F861A8"/>
    <w:rsid w:val="00FB2B98"/>
    <w:rsid w:val="00FE5AE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2F9B"/>
  <w15:chartTrackingRefBased/>
  <w15:docId w15:val="{631A9DA8-C421-4201-8E9B-0FD4E79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894"/>
  </w:style>
  <w:style w:type="paragraph" w:styleId="a5">
    <w:name w:val="footer"/>
    <w:basedOn w:val="a"/>
    <w:link w:val="a6"/>
    <w:uiPriority w:val="99"/>
    <w:unhideWhenUsed/>
    <w:rsid w:val="00CB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063"/>
  </w:style>
  <w:style w:type="character" w:styleId="a7">
    <w:name w:val="page number"/>
    <w:basedOn w:val="a0"/>
    <w:rsid w:val="00CB7063"/>
  </w:style>
  <w:style w:type="paragraph" w:styleId="a8">
    <w:name w:val="Balloon Text"/>
    <w:basedOn w:val="a"/>
    <w:link w:val="a9"/>
    <w:uiPriority w:val="99"/>
    <w:semiHidden/>
    <w:unhideWhenUsed/>
    <w:rsid w:val="00525C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25C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6357"/>
    <w:pPr>
      <w:ind w:left="720"/>
      <w:contextualSpacing/>
    </w:pPr>
  </w:style>
  <w:style w:type="paragraph" w:customStyle="1" w:styleId="ConsPlusNormal">
    <w:name w:val="ConsPlusNormal"/>
    <w:rsid w:val="004308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D1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3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909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18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204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721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5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84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28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0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74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80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50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97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32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7B6B-79E7-4DE9-A779-525337F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Specialist TIK52</cp:lastModifiedBy>
  <cp:revision>4</cp:revision>
  <cp:lastPrinted>2021-03-10T09:28:00Z</cp:lastPrinted>
  <dcterms:created xsi:type="dcterms:W3CDTF">2021-03-10T09:51:00Z</dcterms:created>
  <dcterms:modified xsi:type="dcterms:W3CDTF">2021-03-10T09:52:00Z</dcterms:modified>
</cp:coreProperties>
</file>